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358"/>
        <w:gridCol w:w="7142"/>
      </w:tblGrid>
      <w:tr w:rsidR="00F23E66" w:rsidRPr="00C21B50" w:rsidTr="00226471">
        <w:tc>
          <w:tcPr>
            <w:tcW w:w="2358" w:type="dxa"/>
            <w:shd w:val="clear" w:color="auto" w:fill="548DD4" w:themeFill="text2" w:themeFillTint="99"/>
          </w:tcPr>
          <w:p w:rsidR="00F23E66" w:rsidRPr="00226471" w:rsidRDefault="00F23E6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26471">
              <w:rPr>
                <w:b/>
                <w:color w:val="FFFFFF" w:themeColor="background1"/>
                <w:sz w:val="20"/>
                <w:szCs w:val="20"/>
              </w:rPr>
              <w:t>Clave Requerimiento:</w:t>
            </w:r>
          </w:p>
        </w:tc>
        <w:tc>
          <w:tcPr>
            <w:tcW w:w="7142" w:type="dxa"/>
          </w:tcPr>
          <w:p w:rsidR="00F23E66" w:rsidRPr="00C21B50" w:rsidRDefault="00F23E66">
            <w:pPr>
              <w:rPr>
                <w:sz w:val="20"/>
                <w:szCs w:val="20"/>
              </w:rPr>
            </w:pPr>
          </w:p>
        </w:tc>
      </w:tr>
      <w:tr w:rsidR="00F23E66" w:rsidRPr="00C21B50" w:rsidTr="00226471">
        <w:tc>
          <w:tcPr>
            <w:tcW w:w="2358" w:type="dxa"/>
            <w:shd w:val="clear" w:color="auto" w:fill="548DD4" w:themeFill="text2" w:themeFillTint="99"/>
          </w:tcPr>
          <w:p w:rsidR="00F23E66" w:rsidRPr="00226471" w:rsidRDefault="00F23E66" w:rsidP="00226471">
            <w:pPr>
              <w:jc w:val="center"/>
              <w:rPr>
                <w:b/>
                <w:sz w:val="20"/>
                <w:szCs w:val="20"/>
              </w:rPr>
            </w:pPr>
            <w:r w:rsidRPr="00226471">
              <w:rPr>
                <w:b/>
                <w:color w:val="FFFFFF" w:themeColor="background1"/>
                <w:sz w:val="20"/>
                <w:szCs w:val="20"/>
              </w:rPr>
              <w:t>Nombre:</w:t>
            </w:r>
          </w:p>
        </w:tc>
        <w:tc>
          <w:tcPr>
            <w:tcW w:w="7142" w:type="dxa"/>
          </w:tcPr>
          <w:p w:rsidR="00F23E66" w:rsidRPr="00C21B50" w:rsidRDefault="00283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onar producto</w:t>
            </w:r>
          </w:p>
        </w:tc>
      </w:tr>
    </w:tbl>
    <w:p w:rsidR="00F0608E" w:rsidRPr="00C21B50" w:rsidRDefault="00F0608E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9500"/>
      </w:tblGrid>
      <w:tr w:rsidR="00F23E66" w:rsidRPr="00C21B50" w:rsidTr="00226471">
        <w:tc>
          <w:tcPr>
            <w:tcW w:w="9500" w:type="dxa"/>
            <w:shd w:val="clear" w:color="auto" w:fill="548DD4" w:themeFill="text2" w:themeFillTint="99"/>
          </w:tcPr>
          <w:p w:rsidR="00F23E66" w:rsidRPr="00226471" w:rsidRDefault="00F23E66" w:rsidP="0022647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26471">
              <w:rPr>
                <w:b/>
                <w:color w:val="FFFFFF" w:themeColor="background1"/>
                <w:sz w:val="20"/>
                <w:szCs w:val="20"/>
              </w:rPr>
              <w:t>Descripción de la necesidad</w:t>
            </w:r>
            <w:r w:rsidR="00C21B50" w:rsidRPr="00226471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F23E66" w:rsidRPr="00C21B50" w:rsidTr="00F23E66">
        <w:trPr>
          <w:trHeight w:val="3293"/>
        </w:trPr>
        <w:tc>
          <w:tcPr>
            <w:tcW w:w="9500" w:type="dxa"/>
          </w:tcPr>
          <w:p w:rsidR="00F23E66" w:rsidRDefault="00F23E66">
            <w:pPr>
              <w:rPr>
                <w:sz w:val="20"/>
                <w:szCs w:val="20"/>
              </w:rPr>
            </w:pPr>
          </w:p>
          <w:p w:rsidR="0076379D" w:rsidRPr="00C21B50" w:rsidRDefault="003912DF" w:rsidP="00097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debe crear una pantalla</w:t>
            </w:r>
            <w:r w:rsidR="0076379D">
              <w:rPr>
                <w:sz w:val="20"/>
                <w:szCs w:val="20"/>
              </w:rPr>
              <w:t xml:space="preserve"> en donde se </w:t>
            </w:r>
            <w:r w:rsidR="00153A4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e</w:t>
            </w:r>
            <w:r w:rsidR="0009700E">
              <w:rPr>
                <w:sz w:val="20"/>
                <w:szCs w:val="20"/>
              </w:rPr>
              <w:t>rmita agregar un estado y ciudad.</w:t>
            </w:r>
          </w:p>
        </w:tc>
      </w:tr>
    </w:tbl>
    <w:tbl>
      <w:tblPr>
        <w:tblStyle w:val="Tablaconcuadrcula"/>
        <w:tblpPr w:leftFromText="141" w:rightFromText="141" w:vertAnchor="text" w:horzAnchor="margin" w:tblpY="298"/>
        <w:tblW w:w="0" w:type="auto"/>
        <w:tblLook w:val="04A0"/>
      </w:tblPr>
      <w:tblGrid>
        <w:gridCol w:w="9576"/>
      </w:tblGrid>
      <w:tr w:rsidR="00F23E66" w:rsidRPr="00C21B50" w:rsidTr="00226471">
        <w:trPr>
          <w:trHeight w:val="350"/>
        </w:trPr>
        <w:tc>
          <w:tcPr>
            <w:tcW w:w="9575" w:type="dxa"/>
            <w:shd w:val="clear" w:color="auto" w:fill="548DD4" w:themeFill="text2" w:themeFillTint="99"/>
            <w:vAlign w:val="center"/>
          </w:tcPr>
          <w:p w:rsidR="00F23E66" w:rsidRPr="00226471" w:rsidRDefault="00F23E66" w:rsidP="0022647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26471">
              <w:rPr>
                <w:b/>
                <w:color w:val="FFFFFF" w:themeColor="background1"/>
                <w:sz w:val="20"/>
                <w:szCs w:val="20"/>
              </w:rPr>
              <w:t>Solución Propuesta</w:t>
            </w:r>
            <w:r w:rsidR="00C21B50" w:rsidRPr="00226471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F23E66" w:rsidRPr="00C21B50" w:rsidTr="00F23E66">
        <w:trPr>
          <w:trHeight w:val="2879"/>
        </w:trPr>
        <w:tc>
          <w:tcPr>
            <w:tcW w:w="9575" w:type="dxa"/>
          </w:tcPr>
          <w:p w:rsidR="00F23E66" w:rsidRPr="00C21B50" w:rsidRDefault="0009700E" w:rsidP="00F23E6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ja-JP"/>
              </w:rPr>
              <w:drawing>
                <wp:inline distT="0" distB="0" distL="0" distR="0">
                  <wp:extent cx="6119495" cy="1537335"/>
                  <wp:effectExtent l="1905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9495" cy="153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E66" w:rsidRPr="00C21B50" w:rsidRDefault="00F23E66">
      <w:pPr>
        <w:rPr>
          <w:sz w:val="20"/>
          <w:szCs w:val="20"/>
        </w:rPr>
      </w:pPr>
    </w:p>
    <w:p w:rsidR="00986018" w:rsidRPr="00C21B50" w:rsidRDefault="00986018">
      <w:pPr>
        <w:rPr>
          <w:sz w:val="20"/>
          <w:szCs w:val="20"/>
        </w:rPr>
      </w:pPr>
      <w:r w:rsidRPr="00C21B50">
        <w:rPr>
          <w:sz w:val="20"/>
          <w:szCs w:val="20"/>
        </w:rPr>
        <w:br w:type="page"/>
      </w:r>
    </w:p>
    <w:tbl>
      <w:tblPr>
        <w:tblStyle w:val="Tablaconcuadrcula"/>
        <w:tblW w:w="0" w:type="auto"/>
        <w:tblLook w:val="04A0"/>
      </w:tblPr>
      <w:tblGrid>
        <w:gridCol w:w="9500"/>
      </w:tblGrid>
      <w:tr w:rsidR="00C21B50" w:rsidRPr="00C21B50" w:rsidTr="00226471">
        <w:trPr>
          <w:trHeight w:val="350"/>
        </w:trPr>
        <w:tc>
          <w:tcPr>
            <w:tcW w:w="9500" w:type="dxa"/>
            <w:shd w:val="clear" w:color="auto" w:fill="548DD4" w:themeFill="text2" w:themeFillTint="99"/>
            <w:vAlign w:val="center"/>
          </w:tcPr>
          <w:p w:rsidR="00C21B50" w:rsidRPr="00226471" w:rsidRDefault="00C21B50" w:rsidP="00C21B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26471">
              <w:rPr>
                <w:b/>
                <w:color w:val="FFFFFF" w:themeColor="background1"/>
                <w:sz w:val="20"/>
                <w:szCs w:val="20"/>
              </w:rPr>
              <w:lastRenderedPageBreak/>
              <w:t>Criterio de aceptación</w:t>
            </w:r>
          </w:p>
        </w:tc>
      </w:tr>
      <w:tr w:rsidR="00C21B50" w:rsidRPr="00C21B50" w:rsidTr="00C21B50">
        <w:trPr>
          <w:trHeight w:val="1070"/>
        </w:trPr>
        <w:tc>
          <w:tcPr>
            <w:tcW w:w="9500" w:type="dxa"/>
          </w:tcPr>
          <w:p w:rsidR="00C21B50" w:rsidRPr="00C21B50" w:rsidRDefault="00FF5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que la pantalla sea aceptada debe cumplir con las descripciones de las necesidades previamente echas.</w:t>
            </w:r>
          </w:p>
        </w:tc>
      </w:tr>
    </w:tbl>
    <w:p w:rsidR="00F23E66" w:rsidRDefault="00F23E66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3227"/>
        <w:gridCol w:w="6273"/>
      </w:tblGrid>
      <w:tr w:rsidR="00C21B50" w:rsidRPr="00C21B50" w:rsidTr="00C21B50">
        <w:trPr>
          <w:trHeight w:val="350"/>
        </w:trPr>
        <w:tc>
          <w:tcPr>
            <w:tcW w:w="9500" w:type="dxa"/>
            <w:gridSpan w:val="2"/>
            <w:shd w:val="clear" w:color="auto" w:fill="548DD4" w:themeFill="text2" w:themeFillTint="99"/>
            <w:vAlign w:val="center"/>
          </w:tcPr>
          <w:p w:rsidR="00C21B50" w:rsidRPr="00C21B50" w:rsidRDefault="00C21B50" w:rsidP="00C21B50">
            <w:pPr>
              <w:jc w:val="center"/>
              <w:rPr>
                <w:b/>
                <w:sz w:val="20"/>
                <w:szCs w:val="20"/>
              </w:rPr>
            </w:pPr>
            <w:r w:rsidRPr="00C21B50">
              <w:rPr>
                <w:b/>
                <w:color w:val="FFFFFF" w:themeColor="background1"/>
                <w:sz w:val="20"/>
                <w:szCs w:val="20"/>
              </w:rPr>
              <w:t>Proceso</w:t>
            </w:r>
          </w:p>
        </w:tc>
      </w:tr>
      <w:tr w:rsidR="00C21B50" w:rsidRPr="00C21B50" w:rsidTr="000263EC">
        <w:tc>
          <w:tcPr>
            <w:tcW w:w="3227" w:type="dxa"/>
          </w:tcPr>
          <w:p w:rsidR="00C21B50" w:rsidRPr="00226471" w:rsidRDefault="00C21B50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Descripción:</w:t>
            </w:r>
          </w:p>
        </w:tc>
        <w:tc>
          <w:tcPr>
            <w:tcW w:w="6273" w:type="dxa"/>
          </w:tcPr>
          <w:p w:rsidR="00C21B50" w:rsidRPr="00C21B50" w:rsidRDefault="00391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r</w:t>
            </w:r>
            <w:r w:rsidR="00433960">
              <w:rPr>
                <w:sz w:val="20"/>
                <w:szCs w:val="20"/>
              </w:rPr>
              <w:t>.</w:t>
            </w:r>
          </w:p>
        </w:tc>
      </w:tr>
      <w:tr w:rsidR="00C21B50" w:rsidRPr="00C21B50" w:rsidTr="000263EC">
        <w:tc>
          <w:tcPr>
            <w:tcW w:w="3227" w:type="dxa"/>
          </w:tcPr>
          <w:p w:rsidR="00C21B50" w:rsidRPr="00226471" w:rsidRDefault="00C21B50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Restricciones:</w:t>
            </w:r>
          </w:p>
        </w:tc>
        <w:tc>
          <w:tcPr>
            <w:tcW w:w="6273" w:type="dxa"/>
          </w:tcPr>
          <w:p w:rsidR="00C21B50" w:rsidRPr="00C21B50" w:rsidRDefault="000263EC" w:rsidP="00097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jecuta cuando el u</w:t>
            </w:r>
            <w:r w:rsidR="0048542B">
              <w:rPr>
                <w:sz w:val="20"/>
                <w:szCs w:val="20"/>
              </w:rPr>
              <w:t>suario seleccio</w:t>
            </w:r>
            <w:r w:rsidR="003912DF">
              <w:rPr>
                <w:sz w:val="20"/>
                <w:szCs w:val="20"/>
              </w:rPr>
              <w:t xml:space="preserve">na </w:t>
            </w:r>
            <w:r w:rsidR="0009700E">
              <w:rPr>
                <w:sz w:val="20"/>
                <w:szCs w:val="20"/>
              </w:rPr>
              <w:t>el botón de agregar estado o ciudad en altas de clientes.</w:t>
            </w:r>
          </w:p>
        </w:tc>
      </w:tr>
      <w:tr w:rsidR="00C21B50" w:rsidRPr="00C21B50" w:rsidTr="000263EC">
        <w:tc>
          <w:tcPr>
            <w:tcW w:w="3227" w:type="dxa"/>
          </w:tcPr>
          <w:p w:rsidR="00C21B50" w:rsidRPr="00226471" w:rsidRDefault="00C21B50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Actores:</w:t>
            </w:r>
          </w:p>
        </w:tc>
        <w:tc>
          <w:tcPr>
            <w:tcW w:w="6273" w:type="dxa"/>
          </w:tcPr>
          <w:p w:rsidR="00C21B50" w:rsidRPr="00C21B50" w:rsidRDefault="00C26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tador de facturas.</w:t>
            </w:r>
          </w:p>
        </w:tc>
      </w:tr>
      <w:tr w:rsidR="00C21B50" w:rsidRPr="00C21B50" w:rsidTr="000263EC">
        <w:tc>
          <w:tcPr>
            <w:tcW w:w="3227" w:type="dxa"/>
          </w:tcPr>
          <w:p w:rsidR="00C21B50" w:rsidRPr="00226471" w:rsidRDefault="00C21B50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re-condiciones:</w:t>
            </w:r>
          </w:p>
        </w:tc>
        <w:tc>
          <w:tcPr>
            <w:tcW w:w="6273" w:type="dxa"/>
          </w:tcPr>
          <w:p w:rsidR="00C21B50" w:rsidRPr="00C21B50" w:rsidRDefault="00C21B50" w:rsidP="003912DF">
            <w:pPr>
              <w:rPr>
                <w:sz w:val="20"/>
                <w:szCs w:val="20"/>
              </w:rPr>
            </w:pPr>
          </w:p>
        </w:tc>
      </w:tr>
      <w:tr w:rsidR="00C21B50" w:rsidRPr="00C21B50" w:rsidTr="000263EC">
        <w:tc>
          <w:tcPr>
            <w:tcW w:w="3227" w:type="dxa"/>
          </w:tcPr>
          <w:p w:rsidR="00C21B50" w:rsidRPr="00226471" w:rsidRDefault="00C21B50" w:rsidP="00C21B50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ost-Condiciones:</w:t>
            </w:r>
          </w:p>
        </w:tc>
        <w:tc>
          <w:tcPr>
            <w:tcW w:w="6273" w:type="dxa"/>
          </w:tcPr>
          <w:p w:rsidR="00C21B50" w:rsidRPr="00C21B50" w:rsidRDefault="00C21B50">
            <w:pPr>
              <w:rPr>
                <w:sz w:val="20"/>
                <w:szCs w:val="20"/>
              </w:rPr>
            </w:pPr>
          </w:p>
        </w:tc>
      </w:tr>
      <w:tr w:rsidR="00C21B50" w:rsidRPr="00C21B50" w:rsidTr="000263EC">
        <w:tc>
          <w:tcPr>
            <w:tcW w:w="3227" w:type="dxa"/>
          </w:tcPr>
          <w:p w:rsidR="00C21B50" w:rsidRPr="00226471" w:rsidRDefault="00C21B50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rocesos Incluidos/Extendidos:</w:t>
            </w:r>
          </w:p>
        </w:tc>
        <w:tc>
          <w:tcPr>
            <w:tcW w:w="6273" w:type="dxa"/>
          </w:tcPr>
          <w:p w:rsidR="00C21B50" w:rsidRPr="00C21B50" w:rsidRDefault="00C21B50">
            <w:pPr>
              <w:rPr>
                <w:sz w:val="20"/>
                <w:szCs w:val="20"/>
              </w:rPr>
            </w:pPr>
          </w:p>
        </w:tc>
      </w:tr>
    </w:tbl>
    <w:p w:rsidR="00C21B50" w:rsidRDefault="00C21B50"/>
    <w:tbl>
      <w:tblPr>
        <w:tblStyle w:val="Tablaconcuadrcula"/>
        <w:tblW w:w="0" w:type="auto"/>
        <w:tblLook w:val="04A0"/>
      </w:tblPr>
      <w:tblGrid>
        <w:gridCol w:w="4750"/>
        <w:gridCol w:w="4750"/>
      </w:tblGrid>
      <w:tr w:rsidR="00C21B50" w:rsidRPr="00C21B50" w:rsidTr="00C21B50">
        <w:tc>
          <w:tcPr>
            <w:tcW w:w="9500" w:type="dxa"/>
            <w:gridSpan w:val="2"/>
            <w:shd w:val="clear" w:color="auto" w:fill="548DD4" w:themeFill="text2" w:themeFillTint="99"/>
            <w:vAlign w:val="center"/>
          </w:tcPr>
          <w:p w:rsidR="00C21B50" w:rsidRPr="00C21B50" w:rsidRDefault="00C21B50" w:rsidP="00C21B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21B50">
              <w:rPr>
                <w:b/>
                <w:color w:val="FFFFFF" w:themeColor="background1"/>
                <w:sz w:val="20"/>
                <w:szCs w:val="20"/>
              </w:rPr>
              <w:t>Flujo del proceso</w:t>
            </w:r>
          </w:p>
        </w:tc>
      </w:tr>
      <w:tr w:rsidR="00C21B50" w:rsidRPr="00C21B50" w:rsidTr="00226471">
        <w:trPr>
          <w:trHeight w:val="287"/>
        </w:trPr>
        <w:tc>
          <w:tcPr>
            <w:tcW w:w="4750" w:type="dxa"/>
            <w:vAlign w:val="center"/>
          </w:tcPr>
          <w:p w:rsidR="00C21B50" w:rsidRPr="00C21B50" w:rsidRDefault="00C21B50" w:rsidP="00C21B50">
            <w:pPr>
              <w:jc w:val="center"/>
              <w:rPr>
                <w:sz w:val="20"/>
                <w:szCs w:val="20"/>
              </w:rPr>
            </w:pPr>
            <w:r w:rsidRPr="00C21B50">
              <w:rPr>
                <w:sz w:val="20"/>
                <w:szCs w:val="20"/>
              </w:rPr>
              <w:t>Acción</w:t>
            </w:r>
          </w:p>
        </w:tc>
        <w:tc>
          <w:tcPr>
            <w:tcW w:w="4750" w:type="dxa"/>
            <w:vAlign w:val="center"/>
          </w:tcPr>
          <w:p w:rsidR="00C21B50" w:rsidRPr="00C21B50" w:rsidRDefault="00C21B50" w:rsidP="00C21B50">
            <w:pPr>
              <w:jc w:val="center"/>
              <w:rPr>
                <w:sz w:val="20"/>
                <w:szCs w:val="20"/>
              </w:rPr>
            </w:pPr>
            <w:r w:rsidRPr="00C21B50">
              <w:rPr>
                <w:sz w:val="20"/>
                <w:szCs w:val="20"/>
              </w:rPr>
              <w:t>Respuesta</w:t>
            </w:r>
          </w:p>
        </w:tc>
      </w:tr>
      <w:tr w:rsidR="00C21B50" w:rsidRPr="00C21B50" w:rsidTr="00C21B50">
        <w:trPr>
          <w:trHeight w:val="593"/>
        </w:trPr>
        <w:tc>
          <w:tcPr>
            <w:tcW w:w="4750" w:type="dxa"/>
          </w:tcPr>
          <w:p w:rsidR="00C21B50" w:rsidRPr="00C21B50" w:rsidRDefault="0048542B" w:rsidP="00097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433960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captador de facturas </w:t>
            </w:r>
            <w:r w:rsidR="003912DF">
              <w:rPr>
                <w:sz w:val="20"/>
                <w:szCs w:val="20"/>
              </w:rPr>
              <w:t xml:space="preserve">selecciona </w:t>
            </w:r>
            <w:r w:rsidR="0009700E">
              <w:rPr>
                <w:sz w:val="20"/>
                <w:szCs w:val="20"/>
              </w:rPr>
              <w:t>el botón de agregar estado o ciudad.</w:t>
            </w:r>
          </w:p>
        </w:tc>
        <w:tc>
          <w:tcPr>
            <w:tcW w:w="4750" w:type="dxa"/>
          </w:tcPr>
          <w:p w:rsidR="00C21B50" w:rsidRPr="00C21B50" w:rsidRDefault="0048542B" w:rsidP="00097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El sistema </w:t>
            </w:r>
            <w:r w:rsidR="00184F89">
              <w:rPr>
                <w:sz w:val="20"/>
                <w:szCs w:val="20"/>
              </w:rPr>
              <w:t xml:space="preserve">abre la </w:t>
            </w:r>
            <w:r w:rsidR="003912DF">
              <w:rPr>
                <w:sz w:val="20"/>
                <w:szCs w:val="20"/>
              </w:rPr>
              <w:t xml:space="preserve">pantalla de </w:t>
            </w:r>
            <w:r w:rsidR="0009700E">
              <w:rPr>
                <w:sz w:val="20"/>
                <w:szCs w:val="20"/>
              </w:rPr>
              <w:t>agregar estado o ciudad.</w:t>
            </w:r>
          </w:p>
        </w:tc>
      </w:tr>
    </w:tbl>
    <w:p w:rsidR="00983D8F" w:rsidRDefault="00983D8F" w:rsidP="00433960">
      <w:pPr>
        <w:rPr>
          <w:sz w:val="20"/>
          <w:szCs w:val="20"/>
        </w:rPr>
      </w:pPr>
    </w:p>
    <w:p w:rsidR="00983D8F" w:rsidRDefault="00983D8F" w:rsidP="00433960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3227"/>
        <w:gridCol w:w="6273"/>
      </w:tblGrid>
      <w:tr w:rsidR="00433960" w:rsidRPr="00C21B50" w:rsidTr="00433960">
        <w:trPr>
          <w:trHeight w:val="350"/>
        </w:trPr>
        <w:tc>
          <w:tcPr>
            <w:tcW w:w="9500" w:type="dxa"/>
            <w:gridSpan w:val="2"/>
            <w:shd w:val="clear" w:color="auto" w:fill="548DD4" w:themeFill="text2" w:themeFillTint="99"/>
            <w:vAlign w:val="center"/>
          </w:tcPr>
          <w:p w:rsidR="00433960" w:rsidRPr="00C21B50" w:rsidRDefault="00433960" w:rsidP="00983D8F">
            <w:pPr>
              <w:jc w:val="center"/>
              <w:rPr>
                <w:b/>
                <w:sz w:val="20"/>
                <w:szCs w:val="20"/>
              </w:rPr>
            </w:pPr>
            <w:r w:rsidRPr="00C21B50">
              <w:rPr>
                <w:b/>
                <w:color w:val="FFFFFF" w:themeColor="background1"/>
                <w:sz w:val="20"/>
                <w:szCs w:val="20"/>
              </w:rPr>
              <w:t>Proceso</w:t>
            </w:r>
          </w:p>
        </w:tc>
      </w:tr>
      <w:tr w:rsidR="00433960" w:rsidRPr="00C21B50" w:rsidTr="00433960">
        <w:tc>
          <w:tcPr>
            <w:tcW w:w="3227" w:type="dxa"/>
          </w:tcPr>
          <w:p w:rsidR="00433960" w:rsidRPr="00226471" w:rsidRDefault="00433960" w:rsidP="00983D8F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Descripción:</w:t>
            </w:r>
          </w:p>
        </w:tc>
        <w:tc>
          <w:tcPr>
            <w:tcW w:w="6273" w:type="dxa"/>
          </w:tcPr>
          <w:p w:rsidR="00433960" w:rsidRPr="00C21B50" w:rsidRDefault="0009700E" w:rsidP="00983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gar estado o ciudad</w:t>
            </w:r>
            <w:r w:rsidR="0048542B">
              <w:rPr>
                <w:sz w:val="20"/>
                <w:szCs w:val="20"/>
              </w:rPr>
              <w:t>.</w:t>
            </w:r>
          </w:p>
        </w:tc>
      </w:tr>
      <w:tr w:rsidR="00433960" w:rsidRPr="00C21B50" w:rsidTr="00433960">
        <w:tc>
          <w:tcPr>
            <w:tcW w:w="3227" w:type="dxa"/>
          </w:tcPr>
          <w:p w:rsidR="00433960" w:rsidRPr="00226471" w:rsidRDefault="00433960" w:rsidP="00983D8F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Restricciones:</w:t>
            </w:r>
          </w:p>
        </w:tc>
        <w:tc>
          <w:tcPr>
            <w:tcW w:w="6273" w:type="dxa"/>
          </w:tcPr>
          <w:p w:rsidR="00433960" w:rsidRPr="00C21B50" w:rsidRDefault="00433960" w:rsidP="00097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jecuta cuando el</w:t>
            </w:r>
            <w:r w:rsidR="0048542B">
              <w:rPr>
                <w:sz w:val="20"/>
                <w:szCs w:val="20"/>
              </w:rPr>
              <w:t xml:space="preserve"> captador de facturas </w:t>
            </w:r>
            <w:r w:rsidR="0009700E">
              <w:rPr>
                <w:sz w:val="20"/>
                <w:szCs w:val="20"/>
              </w:rPr>
              <w:t>selecciona el botón de agregar.</w:t>
            </w:r>
          </w:p>
        </w:tc>
      </w:tr>
      <w:tr w:rsidR="00433960" w:rsidRPr="00C21B50" w:rsidTr="00433960">
        <w:tc>
          <w:tcPr>
            <w:tcW w:w="3227" w:type="dxa"/>
          </w:tcPr>
          <w:p w:rsidR="00433960" w:rsidRPr="00226471" w:rsidRDefault="00433960" w:rsidP="00983D8F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Actores:</w:t>
            </w:r>
          </w:p>
        </w:tc>
        <w:tc>
          <w:tcPr>
            <w:tcW w:w="6273" w:type="dxa"/>
          </w:tcPr>
          <w:p w:rsidR="00433960" w:rsidRPr="00C21B50" w:rsidRDefault="00C26AE7" w:rsidP="00983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tador de facturas.</w:t>
            </w:r>
          </w:p>
        </w:tc>
      </w:tr>
      <w:tr w:rsidR="00433960" w:rsidRPr="00C21B50" w:rsidTr="00433960">
        <w:tc>
          <w:tcPr>
            <w:tcW w:w="3227" w:type="dxa"/>
          </w:tcPr>
          <w:p w:rsidR="00433960" w:rsidRPr="00226471" w:rsidRDefault="00433960" w:rsidP="00983D8F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re-condiciones:</w:t>
            </w:r>
          </w:p>
        </w:tc>
        <w:tc>
          <w:tcPr>
            <w:tcW w:w="6273" w:type="dxa"/>
          </w:tcPr>
          <w:p w:rsidR="00433960" w:rsidRPr="00C21B50" w:rsidRDefault="00433960" w:rsidP="00983D8F">
            <w:pPr>
              <w:rPr>
                <w:sz w:val="20"/>
                <w:szCs w:val="20"/>
              </w:rPr>
            </w:pPr>
          </w:p>
        </w:tc>
      </w:tr>
      <w:tr w:rsidR="00433960" w:rsidRPr="00C21B50" w:rsidTr="00433960">
        <w:tc>
          <w:tcPr>
            <w:tcW w:w="3227" w:type="dxa"/>
          </w:tcPr>
          <w:p w:rsidR="00433960" w:rsidRPr="00226471" w:rsidRDefault="00433960" w:rsidP="00983D8F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ost-Condiciones:</w:t>
            </w:r>
          </w:p>
        </w:tc>
        <w:tc>
          <w:tcPr>
            <w:tcW w:w="6273" w:type="dxa"/>
          </w:tcPr>
          <w:p w:rsidR="00433960" w:rsidRPr="00C21B50" w:rsidRDefault="00433960" w:rsidP="00983D8F">
            <w:pPr>
              <w:rPr>
                <w:sz w:val="20"/>
                <w:szCs w:val="20"/>
              </w:rPr>
            </w:pPr>
          </w:p>
        </w:tc>
      </w:tr>
      <w:tr w:rsidR="00433960" w:rsidRPr="00C21B50" w:rsidTr="00433960">
        <w:tc>
          <w:tcPr>
            <w:tcW w:w="3227" w:type="dxa"/>
          </w:tcPr>
          <w:p w:rsidR="00433960" w:rsidRPr="00226471" w:rsidRDefault="00433960" w:rsidP="00983D8F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rocesos Incluidos/Extendidos:</w:t>
            </w:r>
          </w:p>
        </w:tc>
        <w:tc>
          <w:tcPr>
            <w:tcW w:w="6273" w:type="dxa"/>
          </w:tcPr>
          <w:p w:rsidR="00433960" w:rsidRPr="00C21B50" w:rsidRDefault="00433960" w:rsidP="00983D8F">
            <w:pPr>
              <w:rPr>
                <w:sz w:val="20"/>
                <w:szCs w:val="20"/>
              </w:rPr>
            </w:pPr>
          </w:p>
        </w:tc>
      </w:tr>
    </w:tbl>
    <w:p w:rsidR="00433960" w:rsidRDefault="00433960" w:rsidP="00433960"/>
    <w:tbl>
      <w:tblPr>
        <w:tblStyle w:val="Tablaconcuadrcula"/>
        <w:tblW w:w="0" w:type="auto"/>
        <w:tblLook w:val="04A0"/>
      </w:tblPr>
      <w:tblGrid>
        <w:gridCol w:w="4750"/>
        <w:gridCol w:w="4750"/>
      </w:tblGrid>
      <w:tr w:rsidR="00433960" w:rsidRPr="00C21B50" w:rsidTr="00983D8F">
        <w:tc>
          <w:tcPr>
            <w:tcW w:w="9500" w:type="dxa"/>
            <w:gridSpan w:val="2"/>
            <w:shd w:val="clear" w:color="auto" w:fill="548DD4" w:themeFill="text2" w:themeFillTint="99"/>
            <w:vAlign w:val="center"/>
          </w:tcPr>
          <w:p w:rsidR="00433960" w:rsidRPr="00C21B50" w:rsidRDefault="00433960" w:rsidP="00983D8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21B50">
              <w:rPr>
                <w:b/>
                <w:color w:val="FFFFFF" w:themeColor="background1"/>
                <w:sz w:val="20"/>
                <w:szCs w:val="20"/>
              </w:rPr>
              <w:t>Flujo del proceso</w:t>
            </w:r>
          </w:p>
        </w:tc>
      </w:tr>
      <w:tr w:rsidR="00433960" w:rsidRPr="00C21B50" w:rsidTr="00983D8F">
        <w:trPr>
          <w:trHeight w:val="287"/>
        </w:trPr>
        <w:tc>
          <w:tcPr>
            <w:tcW w:w="4750" w:type="dxa"/>
            <w:vAlign w:val="center"/>
          </w:tcPr>
          <w:p w:rsidR="00433960" w:rsidRPr="00C21B50" w:rsidRDefault="00433960" w:rsidP="00983D8F">
            <w:pPr>
              <w:jc w:val="center"/>
              <w:rPr>
                <w:sz w:val="20"/>
                <w:szCs w:val="20"/>
              </w:rPr>
            </w:pPr>
            <w:r w:rsidRPr="00C21B50">
              <w:rPr>
                <w:sz w:val="20"/>
                <w:szCs w:val="20"/>
              </w:rPr>
              <w:t>Acción</w:t>
            </w:r>
          </w:p>
        </w:tc>
        <w:tc>
          <w:tcPr>
            <w:tcW w:w="4750" w:type="dxa"/>
            <w:vAlign w:val="center"/>
          </w:tcPr>
          <w:p w:rsidR="00433960" w:rsidRPr="00C21B50" w:rsidRDefault="00433960" w:rsidP="00983D8F">
            <w:pPr>
              <w:jc w:val="center"/>
              <w:rPr>
                <w:sz w:val="20"/>
                <w:szCs w:val="20"/>
              </w:rPr>
            </w:pPr>
            <w:r w:rsidRPr="00C21B50">
              <w:rPr>
                <w:sz w:val="20"/>
                <w:szCs w:val="20"/>
              </w:rPr>
              <w:t>Respuesta</w:t>
            </w:r>
          </w:p>
        </w:tc>
      </w:tr>
      <w:tr w:rsidR="0048542B" w:rsidRPr="00C21B50" w:rsidTr="00983D8F">
        <w:trPr>
          <w:trHeight w:val="593"/>
        </w:trPr>
        <w:tc>
          <w:tcPr>
            <w:tcW w:w="4750" w:type="dxa"/>
          </w:tcPr>
          <w:p w:rsidR="0048542B" w:rsidRPr="00C21B50" w:rsidRDefault="0048542B" w:rsidP="00097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El captador de facturas ingres</w:t>
            </w:r>
            <w:r w:rsidR="001E25EE">
              <w:rPr>
                <w:sz w:val="20"/>
                <w:szCs w:val="20"/>
              </w:rPr>
              <w:t xml:space="preserve">a </w:t>
            </w:r>
            <w:r w:rsidR="0009700E">
              <w:rPr>
                <w:sz w:val="20"/>
                <w:szCs w:val="20"/>
              </w:rPr>
              <w:t>el nombre del estado.</w:t>
            </w:r>
          </w:p>
        </w:tc>
        <w:tc>
          <w:tcPr>
            <w:tcW w:w="4750" w:type="dxa"/>
          </w:tcPr>
          <w:p w:rsidR="0048542B" w:rsidRPr="00C21B50" w:rsidRDefault="0048542B" w:rsidP="0041460B">
            <w:pPr>
              <w:rPr>
                <w:sz w:val="20"/>
                <w:szCs w:val="20"/>
              </w:rPr>
            </w:pPr>
          </w:p>
        </w:tc>
      </w:tr>
      <w:tr w:rsidR="0048542B" w:rsidRPr="00C21B50" w:rsidTr="00983D8F">
        <w:trPr>
          <w:trHeight w:val="593"/>
        </w:trPr>
        <w:tc>
          <w:tcPr>
            <w:tcW w:w="4750" w:type="dxa"/>
          </w:tcPr>
          <w:p w:rsidR="0048542B" w:rsidRDefault="0009700E" w:rsidP="00097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25EE">
              <w:rPr>
                <w:sz w:val="20"/>
                <w:szCs w:val="20"/>
              </w:rPr>
              <w:t>) El captador de facturas selecciona e</w:t>
            </w:r>
            <w:r>
              <w:rPr>
                <w:sz w:val="20"/>
                <w:szCs w:val="20"/>
              </w:rPr>
              <w:t>l nombre de la ciudad.</w:t>
            </w:r>
          </w:p>
        </w:tc>
        <w:tc>
          <w:tcPr>
            <w:tcW w:w="4750" w:type="dxa"/>
          </w:tcPr>
          <w:p w:rsidR="0009700E" w:rsidRDefault="0009700E" w:rsidP="005A2DB1">
            <w:pPr>
              <w:rPr>
                <w:sz w:val="20"/>
                <w:szCs w:val="20"/>
              </w:rPr>
            </w:pPr>
          </w:p>
        </w:tc>
      </w:tr>
      <w:tr w:rsidR="0009700E" w:rsidRPr="00C21B50" w:rsidTr="00983D8F">
        <w:trPr>
          <w:trHeight w:val="593"/>
        </w:trPr>
        <w:tc>
          <w:tcPr>
            <w:tcW w:w="4750" w:type="dxa"/>
          </w:tcPr>
          <w:p w:rsidR="0009700E" w:rsidRDefault="0009700E" w:rsidP="00097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El captador de facturas selecciona el botón de agregar.</w:t>
            </w:r>
          </w:p>
        </w:tc>
        <w:tc>
          <w:tcPr>
            <w:tcW w:w="4750" w:type="dxa"/>
          </w:tcPr>
          <w:p w:rsidR="0009700E" w:rsidRDefault="0009700E" w:rsidP="005A2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Se agrega el estado y la ciudad que el captador de facturas agrego a los campos.</w:t>
            </w:r>
          </w:p>
        </w:tc>
      </w:tr>
    </w:tbl>
    <w:p w:rsidR="00AC13F7" w:rsidRDefault="00AC13F7">
      <w:pPr>
        <w:sectPr w:rsidR="00AC13F7" w:rsidSect="00144073">
          <w:headerReference w:type="default" r:id="rId8"/>
          <w:pgSz w:w="12240" w:h="15840"/>
          <w:pgMar w:top="1980" w:right="1440" w:bottom="1440" w:left="1440" w:header="720" w:footer="720" w:gutter="0"/>
          <w:cols w:space="720"/>
          <w:docGrid w:linePitch="360"/>
        </w:sectPr>
      </w:pPr>
    </w:p>
    <w:p w:rsidR="002C5731" w:rsidRDefault="002C5731" w:rsidP="002C5731"/>
    <w:tbl>
      <w:tblPr>
        <w:tblpPr w:leftFromText="141" w:rightFromText="141" w:vertAnchor="page" w:horzAnchor="margin" w:tblpXSpec="center" w:tblpY="2558"/>
        <w:tblW w:w="13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62"/>
        <w:gridCol w:w="1114"/>
        <w:gridCol w:w="1707"/>
        <w:gridCol w:w="1138"/>
        <w:gridCol w:w="4077"/>
        <w:gridCol w:w="360"/>
        <w:gridCol w:w="360"/>
        <w:gridCol w:w="450"/>
        <w:gridCol w:w="1620"/>
        <w:gridCol w:w="1354"/>
      </w:tblGrid>
      <w:tr w:rsidR="002C5731" w:rsidRPr="00703FAC" w:rsidTr="00D45707">
        <w:trPr>
          <w:trHeight w:val="344"/>
        </w:trPr>
        <w:tc>
          <w:tcPr>
            <w:tcW w:w="13726" w:type="dxa"/>
            <w:gridSpan w:val="11"/>
            <w:shd w:val="clear" w:color="auto" w:fill="548DD4" w:themeFill="text2" w:themeFillTint="99"/>
            <w:vAlign w:val="center"/>
          </w:tcPr>
          <w:p w:rsidR="002C5731" w:rsidRPr="00D45707" w:rsidRDefault="002C5731" w:rsidP="002C5731">
            <w:pPr>
              <w:spacing w:after="0" w:line="240" w:lineRule="auto"/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D45707">
              <w:rPr>
                <w:rFonts w:cs="Calibri"/>
                <w:b/>
                <w:color w:val="FFFFFF" w:themeColor="background1"/>
                <w:sz w:val="20"/>
                <w:szCs w:val="20"/>
              </w:rPr>
              <w:t>Especificación de Datos</w:t>
            </w:r>
          </w:p>
        </w:tc>
      </w:tr>
      <w:tr w:rsidR="00D45707" w:rsidRPr="00703FAC" w:rsidTr="00C26AE7">
        <w:trPr>
          <w:trHeight w:val="343"/>
        </w:trPr>
        <w:tc>
          <w:tcPr>
            <w:tcW w:w="1546" w:type="dxa"/>
            <w:gridSpan w:val="2"/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Etiqueta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Tabla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Campo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Relación Foránea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Descripción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Máscara</w:t>
            </w:r>
          </w:p>
        </w:tc>
        <w:tc>
          <w:tcPr>
            <w:tcW w:w="1354" w:type="dxa"/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Tipo de Dato</w:t>
            </w:r>
          </w:p>
        </w:tc>
      </w:tr>
      <w:tr w:rsidR="002C5731" w:rsidRPr="00703FAC" w:rsidTr="002C5731">
        <w:trPr>
          <w:trHeight w:val="367"/>
        </w:trPr>
        <w:tc>
          <w:tcPr>
            <w:tcW w:w="13726" w:type="dxa"/>
            <w:gridSpan w:val="11"/>
            <w:vAlign w:val="center"/>
          </w:tcPr>
          <w:p w:rsidR="002C5731" w:rsidRPr="00584626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Grid</w:t>
            </w:r>
            <w:proofErr w:type="spellEnd"/>
          </w:p>
        </w:tc>
      </w:tr>
      <w:tr w:rsidR="002C5731" w:rsidRPr="00703FAC" w:rsidTr="0041460B">
        <w:trPr>
          <w:trHeight w:val="367"/>
        </w:trPr>
        <w:tc>
          <w:tcPr>
            <w:tcW w:w="1384" w:type="dxa"/>
            <w:vAlign w:val="center"/>
          </w:tcPr>
          <w:p w:rsidR="002C5731" w:rsidRPr="00703FAC" w:rsidRDefault="00983D8F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ve</w:t>
            </w:r>
            <w:r w:rsidR="001A5BA2">
              <w:rPr>
                <w:rFonts w:cs="Calibri"/>
                <w:sz w:val="20"/>
                <w:szCs w:val="20"/>
              </w:rPr>
              <w:t xml:space="preserve"> estado y ciudad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2C5731" w:rsidRPr="00C26AE7" w:rsidRDefault="0041460B" w:rsidP="002C5731">
            <w:r>
              <w:rPr>
                <w:rFonts w:cs="Calibri"/>
                <w:sz w:val="20"/>
                <w:szCs w:val="20"/>
              </w:rPr>
              <w:t>Producto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2C5731" w:rsidRPr="00C26AE7" w:rsidRDefault="001A5BA2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Clave_EstadoCiudad</w:t>
            </w:r>
            <w:proofErr w:type="spellEnd"/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2C5731" w:rsidRPr="00633D8B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2C5731" w:rsidRPr="00703FAC" w:rsidRDefault="001A5BA2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lave </w:t>
            </w:r>
            <w:proofErr w:type="spellStart"/>
            <w:r>
              <w:rPr>
                <w:rFonts w:cs="Calibri"/>
                <w:sz w:val="20"/>
                <w:szCs w:val="20"/>
              </w:rPr>
              <w:t>unic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entera del estado Ciudad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 xml:space="preserve">S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2C5731" w:rsidRPr="009A1F84" w:rsidRDefault="001A5BA2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983D8F" w:rsidRPr="00703FAC" w:rsidTr="0041460B">
        <w:trPr>
          <w:trHeight w:val="367"/>
        </w:trPr>
        <w:tc>
          <w:tcPr>
            <w:tcW w:w="1384" w:type="dxa"/>
            <w:vAlign w:val="center"/>
          </w:tcPr>
          <w:p w:rsidR="00983D8F" w:rsidRPr="00703FAC" w:rsidRDefault="00983D8F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mbre</w:t>
            </w:r>
            <w:r w:rsidR="0009700E">
              <w:rPr>
                <w:rFonts w:cs="Calibri"/>
                <w:sz w:val="20"/>
                <w:szCs w:val="20"/>
              </w:rPr>
              <w:t xml:space="preserve"> del estado</w:t>
            </w:r>
          </w:p>
        </w:tc>
        <w:tc>
          <w:tcPr>
            <w:tcW w:w="1276" w:type="dxa"/>
            <w:gridSpan w:val="2"/>
            <w:vAlign w:val="center"/>
          </w:tcPr>
          <w:p w:rsidR="00983D8F" w:rsidRPr="00C26AE7" w:rsidRDefault="0041460B" w:rsidP="0041460B">
            <w:r>
              <w:rPr>
                <w:rFonts w:cs="Calibri"/>
                <w:sz w:val="20"/>
                <w:szCs w:val="20"/>
              </w:rPr>
              <w:t>Producto</w:t>
            </w:r>
          </w:p>
        </w:tc>
        <w:tc>
          <w:tcPr>
            <w:tcW w:w="1707" w:type="dxa"/>
            <w:vAlign w:val="center"/>
          </w:tcPr>
          <w:p w:rsidR="00983D8F" w:rsidRPr="00C26AE7" w:rsidRDefault="009C4AE6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No</w:t>
            </w:r>
            <w:r w:rsidR="001A5BA2">
              <w:rPr>
                <w:rFonts w:cs="Calibri"/>
                <w:sz w:val="20"/>
                <w:szCs w:val="20"/>
              </w:rPr>
              <w:t>mbre_Estado</w:t>
            </w:r>
            <w:proofErr w:type="spellEnd"/>
          </w:p>
        </w:tc>
        <w:tc>
          <w:tcPr>
            <w:tcW w:w="1138" w:type="dxa"/>
            <w:vAlign w:val="center"/>
          </w:tcPr>
          <w:p w:rsidR="00983D8F" w:rsidRPr="00633D8B" w:rsidRDefault="00983D8F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="00983D8F" w:rsidRPr="00703FAC" w:rsidRDefault="001A5BA2" w:rsidP="00B91B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uestra el nombre del estado.</w:t>
            </w:r>
          </w:p>
        </w:tc>
        <w:tc>
          <w:tcPr>
            <w:tcW w:w="360" w:type="dxa"/>
            <w:vAlign w:val="center"/>
          </w:tcPr>
          <w:p w:rsidR="00983D8F" w:rsidRPr="00703FAC" w:rsidRDefault="00983D8F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 xml:space="preserve">S </w:t>
            </w:r>
          </w:p>
        </w:tc>
        <w:tc>
          <w:tcPr>
            <w:tcW w:w="360" w:type="dxa"/>
            <w:vAlign w:val="center"/>
          </w:tcPr>
          <w:p w:rsidR="00983D8F" w:rsidRPr="00703FAC" w:rsidRDefault="00983D8F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450" w:type="dxa"/>
            <w:vAlign w:val="center"/>
          </w:tcPr>
          <w:p w:rsidR="00983D8F" w:rsidRPr="00703FAC" w:rsidRDefault="00983D8F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 xml:space="preserve">S </w:t>
            </w:r>
          </w:p>
        </w:tc>
        <w:tc>
          <w:tcPr>
            <w:tcW w:w="1620" w:type="dxa"/>
            <w:vAlign w:val="center"/>
          </w:tcPr>
          <w:p w:rsidR="00983D8F" w:rsidRPr="00703FAC" w:rsidRDefault="00983D8F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983D8F" w:rsidRPr="009A1F84" w:rsidRDefault="001A5BA2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Char</w:t>
            </w:r>
            <w:proofErr w:type="spellEnd"/>
            <w:r>
              <w:rPr>
                <w:rFonts w:cs="Calibri"/>
                <w:sz w:val="20"/>
                <w:szCs w:val="20"/>
              </w:rPr>
              <w:t>(3</w:t>
            </w:r>
            <w:r w:rsidR="00F35A98">
              <w:rPr>
                <w:rFonts w:cs="Calibri"/>
                <w:sz w:val="20"/>
                <w:szCs w:val="20"/>
              </w:rPr>
              <w:t>0)</w:t>
            </w:r>
          </w:p>
        </w:tc>
      </w:tr>
      <w:tr w:rsidR="009C4AE6" w:rsidRPr="00703FAC" w:rsidTr="0041460B">
        <w:trPr>
          <w:trHeight w:val="367"/>
        </w:trPr>
        <w:tc>
          <w:tcPr>
            <w:tcW w:w="1384" w:type="dxa"/>
            <w:vAlign w:val="center"/>
          </w:tcPr>
          <w:p w:rsidR="009C4AE6" w:rsidRDefault="0009700E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mbre de la ciudad</w:t>
            </w:r>
            <w:r w:rsidR="0041460B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9C4AE6" w:rsidRPr="00C26AE7" w:rsidRDefault="0041460B" w:rsidP="00C26AE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ducto</w:t>
            </w:r>
          </w:p>
        </w:tc>
        <w:tc>
          <w:tcPr>
            <w:tcW w:w="1707" w:type="dxa"/>
            <w:vAlign w:val="center"/>
          </w:tcPr>
          <w:p w:rsidR="009C4AE6" w:rsidRDefault="001A5BA2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Nombre_Ciudad</w:t>
            </w:r>
            <w:proofErr w:type="spellEnd"/>
          </w:p>
        </w:tc>
        <w:tc>
          <w:tcPr>
            <w:tcW w:w="1138" w:type="dxa"/>
            <w:vAlign w:val="center"/>
          </w:tcPr>
          <w:p w:rsidR="009C4AE6" w:rsidRPr="00633D8B" w:rsidRDefault="009C4AE6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="009C4AE6" w:rsidRDefault="00C62EC5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ue</w:t>
            </w:r>
            <w:r w:rsidR="001A5BA2">
              <w:rPr>
                <w:rFonts w:cs="Calibri"/>
                <w:sz w:val="20"/>
                <w:szCs w:val="20"/>
              </w:rPr>
              <w:t>stra el nombre de la ciudad</w:t>
            </w:r>
            <w:r w:rsidR="00B91B97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60" w:type="dxa"/>
            <w:vAlign w:val="center"/>
          </w:tcPr>
          <w:p w:rsidR="009C4AE6" w:rsidRPr="00703FAC" w:rsidRDefault="00B91B97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360" w:type="dxa"/>
            <w:vAlign w:val="center"/>
          </w:tcPr>
          <w:p w:rsidR="009C4AE6" w:rsidRDefault="00B91B97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450" w:type="dxa"/>
            <w:vAlign w:val="center"/>
          </w:tcPr>
          <w:p w:rsidR="009C4AE6" w:rsidRPr="00703FAC" w:rsidRDefault="00B91B97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1620" w:type="dxa"/>
            <w:vAlign w:val="center"/>
          </w:tcPr>
          <w:p w:rsidR="009C4AE6" w:rsidRPr="00703FAC" w:rsidRDefault="009C4AE6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9C4AE6" w:rsidRPr="009A1F84" w:rsidRDefault="001A5BA2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Char</w:t>
            </w:r>
            <w:proofErr w:type="spellEnd"/>
            <w:r>
              <w:rPr>
                <w:rFonts w:cs="Calibri"/>
                <w:sz w:val="20"/>
                <w:szCs w:val="20"/>
              </w:rPr>
              <w:t>(3</w:t>
            </w:r>
            <w:r w:rsidR="00F35A98">
              <w:rPr>
                <w:rFonts w:cs="Calibri"/>
                <w:sz w:val="20"/>
                <w:szCs w:val="20"/>
              </w:rPr>
              <w:t>0)</w:t>
            </w:r>
          </w:p>
        </w:tc>
      </w:tr>
    </w:tbl>
    <w:p w:rsidR="00983D8F" w:rsidRPr="00983D8F" w:rsidRDefault="00983D8F" w:rsidP="00983D8F"/>
    <w:p w:rsidR="00983D8F" w:rsidRPr="00983D8F" w:rsidRDefault="00983D8F" w:rsidP="00983D8F"/>
    <w:p w:rsidR="009C4AE6" w:rsidRPr="00983D8F" w:rsidRDefault="009C4AE6" w:rsidP="009C4AE6">
      <w:r w:rsidRPr="004244C2">
        <w:rPr>
          <w:rFonts w:cs="Calibri"/>
          <w:sz w:val="20"/>
          <w:szCs w:val="20"/>
        </w:rPr>
        <w:t xml:space="preserve">V= campo Visible  </w:t>
      </w:r>
      <w:r w:rsidRPr="004244C2">
        <w:rPr>
          <w:rFonts w:cs="Calibri"/>
          <w:sz w:val="20"/>
          <w:szCs w:val="20"/>
        </w:rPr>
        <w:tab/>
        <w:t xml:space="preserve">E= campo editable  </w:t>
      </w:r>
      <w:r w:rsidRPr="004244C2">
        <w:rPr>
          <w:rFonts w:cs="Calibri"/>
          <w:sz w:val="20"/>
          <w:szCs w:val="20"/>
        </w:rPr>
        <w:tab/>
        <w:t xml:space="preserve"> R= campo requerido</w:t>
      </w:r>
    </w:p>
    <w:p w:rsidR="00983D8F" w:rsidRPr="00C62EC5" w:rsidRDefault="00983D8F" w:rsidP="00983D8F">
      <w:pPr>
        <w:rPr>
          <w:u w:val="single"/>
        </w:rPr>
      </w:pPr>
    </w:p>
    <w:p w:rsidR="00983D8F" w:rsidRPr="00983D8F" w:rsidRDefault="00983D8F" w:rsidP="00983D8F"/>
    <w:p w:rsidR="00983D8F" w:rsidRPr="00983D8F" w:rsidRDefault="00983D8F" w:rsidP="00983D8F"/>
    <w:p w:rsidR="002C5731" w:rsidRPr="00983D8F" w:rsidRDefault="002C5731" w:rsidP="00983D8F"/>
    <w:sectPr w:rsidR="002C5731" w:rsidRPr="00983D8F" w:rsidSect="002C5731">
      <w:pgSz w:w="15840" w:h="12240" w:orient="landscape"/>
      <w:pgMar w:top="1440" w:right="1440" w:bottom="1440" w:left="19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EC5" w:rsidRDefault="009A1EC5" w:rsidP="00E85452">
      <w:pPr>
        <w:spacing w:after="0" w:line="240" w:lineRule="auto"/>
      </w:pPr>
      <w:r>
        <w:separator/>
      </w:r>
    </w:p>
  </w:endnote>
  <w:endnote w:type="continuationSeparator" w:id="0">
    <w:p w:rsidR="009A1EC5" w:rsidRDefault="009A1EC5" w:rsidP="00E85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EC5" w:rsidRDefault="009A1EC5" w:rsidP="00E85452">
      <w:pPr>
        <w:spacing w:after="0" w:line="240" w:lineRule="auto"/>
      </w:pPr>
      <w:r>
        <w:separator/>
      </w:r>
    </w:p>
  </w:footnote>
  <w:footnote w:type="continuationSeparator" w:id="0">
    <w:p w:rsidR="009A1EC5" w:rsidRDefault="009A1EC5" w:rsidP="00E85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D8F" w:rsidRDefault="00CE37B9">
    <w:pPr>
      <w:pStyle w:val="Encabezado"/>
    </w:pPr>
    <w:r>
      <w:rPr>
        <w:noProof/>
        <w:lang w:eastAsia="es-MX"/>
      </w:rPr>
      <w:pict>
        <v:roundrect id="Rounded Rectangle 14" o:spid="_x0000_s4102" style="position:absolute;margin-left:438pt;margin-top:-33pt;width:82.5pt;height:36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" fillcolor="white [3201]" strokecolor="black [3200]">
          <v:textbox>
            <w:txbxContent>
              <w:p w:rsidR="00983D8F" w:rsidRDefault="00983D8F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FECHA DE MODIFICACIÓN</w:t>
                </w:r>
              </w:p>
              <w:p w:rsidR="00983D8F" w:rsidRDefault="00FF506E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07/11/2013</w:t>
                </w:r>
              </w:p>
              <w:p w:rsidR="00983D8F" w:rsidRDefault="00983D8F" w:rsidP="00A822E5">
                <w:pPr>
                  <w:rPr>
                    <w:sz w:val="14"/>
                    <w:szCs w:val="14"/>
                  </w:rPr>
                </w:pPr>
              </w:p>
              <w:p w:rsidR="00983D8F" w:rsidRPr="00A822E5" w:rsidRDefault="00983D8F" w:rsidP="00A822E5">
                <w:pPr>
                  <w:rPr>
                    <w:sz w:val="14"/>
                    <w:szCs w:val="14"/>
                  </w:rPr>
                </w:pPr>
              </w:p>
            </w:txbxContent>
          </v:textbox>
        </v:roundrect>
      </w:pict>
    </w:r>
    <w:r>
      <w:rPr>
        <w:noProof/>
        <w:lang w:eastAsia="es-MX"/>
      </w:rPr>
      <w:pict>
        <v:roundrect id="Rounded Rectangle 16" o:spid="_x0000_s4101" style="position:absolute;margin-left:438pt;margin-top:8.25pt;width:82.5pt;height:36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" fillcolor="white [3201]" strokecolor="black [3200]">
          <v:textbox>
            <w:txbxContent>
              <w:p w:rsidR="00983D8F" w:rsidRDefault="00983D8F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FECHA DE MODIFICACIÓN</w:t>
                </w:r>
              </w:p>
              <w:p w:rsidR="00983D8F" w:rsidRDefault="00983D8F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</w:p>
              <w:p w:rsidR="00983D8F" w:rsidRDefault="00983D8F" w:rsidP="00A822E5">
                <w:pPr>
                  <w:rPr>
                    <w:sz w:val="14"/>
                    <w:szCs w:val="14"/>
                  </w:rPr>
                </w:pPr>
              </w:p>
              <w:p w:rsidR="00983D8F" w:rsidRPr="00A822E5" w:rsidRDefault="00983D8F" w:rsidP="00A822E5">
                <w:pPr>
                  <w:rPr>
                    <w:sz w:val="14"/>
                    <w:szCs w:val="14"/>
                  </w:rPr>
                </w:pPr>
              </w:p>
            </w:txbxContent>
          </v:textbox>
        </v:roundrect>
      </w:pict>
    </w:r>
    <w:r>
      <w:rPr>
        <w:noProof/>
        <w:lang w:eastAsia="es-MX"/>
      </w:rPr>
      <w:pict>
        <v:roundrect id="Rounded Rectangle 2" o:spid="_x0000_s4100" style="position:absolute;margin-left:246.7pt;margin-top:-30pt;width:149.25pt;height:30.7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" fillcolor="white [3201]" strokecolor="black [3200]">
          <v:textbox>
            <w:txbxContent>
              <w:p w:rsidR="00983D8F" w:rsidRDefault="00983D8F" w:rsidP="00144073">
                <w:pPr>
                  <w:spacing w:after="0"/>
                  <w:rPr>
                    <w:sz w:val="14"/>
                    <w:szCs w:val="14"/>
                  </w:rPr>
                </w:pPr>
                <w:r w:rsidRPr="00A822E5">
                  <w:rPr>
                    <w:sz w:val="14"/>
                    <w:szCs w:val="14"/>
                  </w:rPr>
                  <w:t>NOMBRE DEL SISTEMA:</w:t>
                </w:r>
              </w:p>
              <w:p w:rsidR="00983D8F" w:rsidRDefault="00B02BEC" w:rsidP="00144073">
                <w:pPr>
                  <w:spacing w:after="0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Facturación</w:t>
                </w:r>
                <w:r w:rsidR="00983D8F">
                  <w:rPr>
                    <w:sz w:val="14"/>
                    <w:szCs w:val="14"/>
                  </w:rPr>
                  <w:t xml:space="preserve"> y cuentas por cobrar.</w:t>
                </w:r>
              </w:p>
              <w:p w:rsidR="00983D8F" w:rsidRDefault="00983D8F" w:rsidP="00A822E5">
                <w:pPr>
                  <w:rPr>
                    <w:sz w:val="14"/>
                    <w:szCs w:val="14"/>
                  </w:rPr>
                </w:pPr>
              </w:p>
              <w:p w:rsidR="00983D8F" w:rsidRDefault="00983D8F" w:rsidP="00A822E5">
                <w:pPr>
                  <w:rPr>
                    <w:sz w:val="14"/>
                    <w:szCs w:val="14"/>
                  </w:rPr>
                </w:pPr>
              </w:p>
              <w:p w:rsidR="00983D8F" w:rsidRPr="00A822E5" w:rsidRDefault="00983D8F" w:rsidP="00A822E5">
                <w:pPr>
                  <w:rPr>
                    <w:sz w:val="14"/>
                    <w:szCs w:val="14"/>
                  </w:rPr>
                </w:pPr>
              </w:p>
            </w:txbxContent>
          </v:textbox>
        </v:roundrect>
      </w:pict>
    </w:r>
    <w:r>
      <w:rPr>
        <w:noProof/>
        <w:lang w:eastAsia="es-MX"/>
      </w:rPr>
      <w:pict>
        <v:roundrect id="Rounded Rectangle 6" o:spid="_x0000_s4099" style="position:absolute;margin-left:246.7pt;margin-top:5.25pt;width:149.25pt;height:30.75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" fillcolor="white [3201]" strokecolor="black [3200]">
          <v:textbox>
            <w:txbxContent>
              <w:p w:rsidR="00983D8F" w:rsidRDefault="009C4AE6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VERSION</w:t>
                </w:r>
              </w:p>
              <w:p w:rsidR="009C4AE6" w:rsidRDefault="009C4AE6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</w:p>
              <w:p w:rsidR="00983D8F" w:rsidRDefault="00C26AE7" w:rsidP="00A822E5">
                <w:pPr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1.0</w:t>
                </w:r>
              </w:p>
              <w:p w:rsidR="00983D8F" w:rsidRPr="00A822E5" w:rsidRDefault="00983D8F" w:rsidP="00A822E5">
                <w:pPr>
                  <w:rPr>
                    <w:sz w:val="14"/>
                    <w:szCs w:val="14"/>
                  </w:rPr>
                </w:pPr>
              </w:p>
            </w:txbxContent>
          </v:textbox>
        </v:roundrect>
      </w:pict>
    </w:r>
    <w:r w:rsidR="00983D8F">
      <w:rPr>
        <w:noProof/>
        <w:lang w:eastAsia="ja-JP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847725</wp:posOffset>
          </wp:positionH>
          <wp:positionV relativeFrom="paragraph">
            <wp:posOffset>-457200</wp:posOffset>
          </wp:positionV>
          <wp:extent cx="1162050" cy="1228725"/>
          <wp:effectExtent l="0" t="0" r="0" b="9525"/>
          <wp:wrapThrough wrapText="bothSides">
            <wp:wrapPolygon edited="0">
              <wp:start x="0" y="0"/>
              <wp:lineTo x="0" y="21433"/>
              <wp:lineTo x="21246" y="21433"/>
              <wp:lineTo x="21246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pict>
        <v:roundrect id="Rounded Rectangle 5" o:spid="_x0000_s4098" style="position:absolute;margin-left:30.75pt;margin-top:-30pt;width:173.25pt;height:30.75pt;z-index:25166336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" fillcolor="white [3201]" strokecolor="black [3200]">
          <v:textbox>
            <w:txbxContent>
              <w:p w:rsidR="00983D8F" w:rsidRDefault="00983D8F" w:rsidP="00144073">
                <w:pPr>
                  <w:spacing w:after="0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TIPO DE DOCUMENTO:</w:t>
                </w:r>
              </w:p>
              <w:p w:rsidR="00983D8F" w:rsidRDefault="00FF506E" w:rsidP="00144073">
                <w:pPr>
                  <w:spacing w:after="0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Especificaciones funcionales.</w:t>
                </w:r>
              </w:p>
              <w:p w:rsidR="00983D8F" w:rsidRDefault="00983D8F" w:rsidP="00A822E5">
                <w:pPr>
                  <w:rPr>
                    <w:sz w:val="14"/>
                    <w:szCs w:val="14"/>
                  </w:rPr>
                </w:pPr>
              </w:p>
              <w:p w:rsidR="00983D8F" w:rsidRDefault="00983D8F" w:rsidP="00A822E5">
                <w:pPr>
                  <w:rPr>
                    <w:sz w:val="14"/>
                    <w:szCs w:val="14"/>
                  </w:rPr>
                </w:pPr>
              </w:p>
              <w:p w:rsidR="00983D8F" w:rsidRPr="00A822E5" w:rsidRDefault="00983D8F" w:rsidP="00A822E5">
                <w:pPr>
                  <w:rPr>
                    <w:sz w:val="14"/>
                    <w:szCs w:val="14"/>
                  </w:rPr>
                </w:pPr>
              </w:p>
            </w:txbxContent>
          </v:textbox>
        </v:roundrect>
      </w:pict>
    </w:r>
    <w:r>
      <w:rPr>
        <w:noProof/>
        <w:lang w:eastAsia="es-MX"/>
      </w:rPr>
      <w:pict>
        <v:roundrect id="Rounded Rectangle 4" o:spid="_x0000_s4097" style="position:absolute;margin-left:30.75pt;margin-top:5.25pt;width:173.25pt;height:30.75pt;z-index:25166131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" fillcolor="white [3201]" strokecolor="black [3200]" strokeweight=".5pt">
          <v:textbox>
            <w:txbxContent>
              <w:p w:rsidR="00983D8F" w:rsidRDefault="00983D8F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softHyphen/>
                </w:r>
                <w:r>
                  <w:rPr>
                    <w:sz w:val="14"/>
                    <w:szCs w:val="14"/>
                  </w:rPr>
                  <w:softHyphen/>
                </w:r>
                <w:r>
                  <w:rPr>
                    <w:sz w:val="14"/>
                    <w:szCs w:val="14"/>
                  </w:rPr>
                  <w:softHyphen/>
                  <w:t>AUTOR</w:t>
                </w:r>
              </w:p>
              <w:p w:rsidR="00983D8F" w:rsidRDefault="00983D8F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Carlos </w:t>
                </w:r>
                <w:proofErr w:type="spellStart"/>
                <w:r>
                  <w:rPr>
                    <w:sz w:val="14"/>
                    <w:szCs w:val="14"/>
                  </w:rPr>
                  <w:t>Andres</w:t>
                </w:r>
                <w:proofErr w:type="spellEnd"/>
                <w:r>
                  <w:rPr>
                    <w:sz w:val="14"/>
                    <w:szCs w:val="14"/>
                  </w:rPr>
                  <w:t xml:space="preserve"> Machado Navarro</w:t>
                </w:r>
              </w:p>
              <w:p w:rsidR="00983D8F" w:rsidRDefault="00983D8F" w:rsidP="00A822E5">
                <w:pPr>
                  <w:rPr>
                    <w:sz w:val="14"/>
                    <w:szCs w:val="14"/>
                  </w:rPr>
                </w:pPr>
              </w:p>
              <w:p w:rsidR="00983D8F" w:rsidRPr="00A822E5" w:rsidRDefault="00983D8F" w:rsidP="00A822E5">
                <w:pPr>
                  <w:rPr>
                    <w:sz w:val="14"/>
                    <w:szCs w:val="14"/>
                  </w:rPr>
                </w:pPr>
              </w:p>
            </w:txbxContent>
          </v:textbox>
        </v:roundrect>
      </w:pict>
    </w:r>
    <w:r w:rsidR="00983D8F">
      <w:rPr>
        <w:noProof/>
        <w:lang w:eastAsia="es-MX"/>
      </w:rPr>
      <w:t>`</w:t>
    </w:r>
  </w:p>
  <w:p w:rsidR="00983D8F" w:rsidRDefault="00983D8F" w:rsidP="00BA397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85452"/>
    <w:rsid w:val="00013831"/>
    <w:rsid w:val="000263EC"/>
    <w:rsid w:val="0009700E"/>
    <w:rsid w:val="00144073"/>
    <w:rsid w:val="00153A4F"/>
    <w:rsid w:val="00184F89"/>
    <w:rsid w:val="001A5BA2"/>
    <w:rsid w:val="001E25EE"/>
    <w:rsid w:val="00226471"/>
    <w:rsid w:val="0028358C"/>
    <w:rsid w:val="002A6822"/>
    <w:rsid w:val="002C5731"/>
    <w:rsid w:val="003912DF"/>
    <w:rsid w:val="0041460B"/>
    <w:rsid w:val="00433960"/>
    <w:rsid w:val="0048542B"/>
    <w:rsid w:val="005D6632"/>
    <w:rsid w:val="0061330F"/>
    <w:rsid w:val="0064100D"/>
    <w:rsid w:val="006829BA"/>
    <w:rsid w:val="006B188B"/>
    <w:rsid w:val="006E1AE0"/>
    <w:rsid w:val="00705BDF"/>
    <w:rsid w:val="007467A4"/>
    <w:rsid w:val="0076379D"/>
    <w:rsid w:val="00865855"/>
    <w:rsid w:val="008F2566"/>
    <w:rsid w:val="00983D8F"/>
    <w:rsid w:val="00986018"/>
    <w:rsid w:val="009A1EC5"/>
    <w:rsid w:val="009C4AE6"/>
    <w:rsid w:val="009D6B1B"/>
    <w:rsid w:val="00A822E5"/>
    <w:rsid w:val="00AC13F7"/>
    <w:rsid w:val="00B02BEC"/>
    <w:rsid w:val="00B91B97"/>
    <w:rsid w:val="00BA3975"/>
    <w:rsid w:val="00C03CCB"/>
    <w:rsid w:val="00C21B50"/>
    <w:rsid w:val="00C26AE7"/>
    <w:rsid w:val="00C36817"/>
    <w:rsid w:val="00C57A2B"/>
    <w:rsid w:val="00C62EC5"/>
    <w:rsid w:val="00C948C4"/>
    <w:rsid w:val="00CE37B9"/>
    <w:rsid w:val="00D45707"/>
    <w:rsid w:val="00E33569"/>
    <w:rsid w:val="00E85452"/>
    <w:rsid w:val="00F0608E"/>
    <w:rsid w:val="00F23E66"/>
    <w:rsid w:val="00F35A98"/>
    <w:rsid w:val="00FF5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9BA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5452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8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452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45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23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9BA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5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8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52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4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3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49FCD-A400-448F-882E-61585F60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269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akra</dc:creator>
  <cp:lastModifiedBy>Machado</cp:lastModifiedBy>
  <cp:revision>5</cp:revision>
  <dcterms:created xsi:type="dcterms:W3CDTF">2013-11-21T07:12:00Z</dcterms:created>
  <dcterms:modified xsi:type="dcterms:W3CDTF">2013-11-21T11:15:00Z</dcterms:modified>
</cp:coreProperties>
</file>